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14:paraId="5C1820BD" w14:textId="77777777" w:rsidTr="00324C89">
        <w:tc>
          <w:tcPr>
            <w:tcW w:w="5807" w:type="dxa"/>
            <w:shd w:val="clear" w:color="auto" w:fill="auto"/>
          </w:tcPr>
          <w:p w14:paraId="799E364F" w14:textId="77777777"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14:paraId="459675CD" w14:textId="77777777"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14:paraId="3832121D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14:paraId="73EDB7CD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14:paraId="01B12871" w14:textId="77777777"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14:paraId="046918FF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14:paraId="4EF0ACFB" w14:textId="77777777"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14:paraId="0228E874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14:paraId="766A5512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14:paraId="684E96D0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14:paraId="29FCA379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14:paraId="24ACCCF3" w14:textId="77777777"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143F5B66" w14:textId="77777777"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14:paraId="5DA218B7" w14:textId="77777777"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2E9B1B51" w14:textId="77777777"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рошу поставить меня на профсоюзный учет в первичной профсоюзной организации _________________________________________</w:t>
      </w:r>
    </w:p>
    <w:p w14:paraId="0F73CF6A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14:paraId="68E8D8F1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14:paraId="47D781AC" w14:textId="77777777"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14:paraId="31968172" w14:textId="3AD4C4B3"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</w:t>
      </w:r>
      <w:bookmarkStart w:id="0" w:name="_GoBack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работников </w:t>
      </w:r>
      <w:r w:rsidR="00D52C84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жилищно-коммунального хозяйства и сферы обслуживания</w:t>
      </w:r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14:paraId="75F0C3B5" w14:textId="77777777" w:rsidR="004F27E3" w:rsidRPr="004F12F6" w:rsidRDefault="004F27E3" w:rsidP="004F27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вл</w:t>
      </w:r>
      <w:r w:rsidRPr="000C3D28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ю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членом профсоюза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с </w:t>
      </w:r>
      <w:r w:rsidRPr="00E403DE">
        <w:rPr>
          <w:rFonts w:ascii="Times New Roman" w:eastAsia="Times New Roman" w:hAnsi="Times New Roman"/>
          <w:sz w:val="32"/>
          <w:szCs w:val="32"/>
          <w:lang w:eastAsia="ru-RU"/>
        </w:rPr>
        <w:t>"___"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_____________ 20____ г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, состоял на учете в 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ервичной профсоюзной организации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_______________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_ </w:t>
      </w:r>
    </w:p>
    <w:p w14:paraId="3090FA08" w14:textId="77777777" w:rsidR="004F27E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val="be-BY" w:eastAsia="ru-RU" w:bidi="ru-RU"/>
        </w:rPr>
        <w:t xml:space="preserve">профсоюзной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организации по предыдущему месту работы</w:t>
      </w:r>
    </w:p>
    <w:p w14:paraId="44D4C160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14:paraId="24EBE40E" w14:textId="77777777" w:rsidTr="00324C89">
        <w:trPr>
          <w:trHeight w:val="645"/>
        </w:trPr>
        <w:tc>
          <w:tcPr>
            <w:tcW w:w="3209" w:type="dxa"/>
            <w:shd w:val="clear" w:color="auto" w:fill="auto"/>
          </w:tcPr>
          <w:p w14:paraId="310B49C1" w14:textId="77777777"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14:paraId="19194EB4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14:paraId="7AECFDD8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14:paraId="70D338FC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14:paraId="723DFC94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14:paraId="4F0F9C4C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14:paraId="0898BBC4" w14:textId="77777777"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667F70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D7D143F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27E9805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D9AB735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373395C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66C4561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2AE749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9BC140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F5959E3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1DA314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AA16C7F" w14:textId="77777777"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4B"/>
    <w:rsid w:val="003E3A4B"/>
    <w:rsid w:val="004F27E3"/>
    <w:rsid w:val="00BD429D"/>
    <w:rsid w:val="00D52C84"/>
    <w:rsid w:val="00E160F3"/>
    <w:rsid w:val="00E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B6CD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48D4-A9EF-4A2F-A0D6-6A5E2C1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усленкова Татьяна Ивановна</cp:lastModifiedBy>
  <cp:revision>4</cp:revision>
  <dcterms:created xsi:type="dcterms:W3CDTF">2023-06-05T07:29:00Z</dcterms:created>
  <dcterms:modified xsi:type="dcterms:W3CDTF">2025-08-06T10:28:00Z</dcterms:modified>
</cp:coreProperties>
</file>